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6.076, Education Code, is amended to read as follows:</w:t>
      </w:r>
    </w:p>
    <w:p w:rsidR="003F3435" w:rsidRDefault="0032493E">
      <w:pPr>
        <w:spacing w:line="480" w:lineRule="auto"/>
        <w:ind w:firstLine="720"/>
        <w:jc w:val="both"/>
      </w:pPr>
      <w:r>
        <w:t xml:space="preserve">Sec.</w:t>
      </w:r>
      <w:r xml:space="preserve">
        <w:t> </w:t>
      </w:r>
      <w:r>
        <w:t xml:space="preserve">56.076.</w:t>
      </w:r>
      <w:r xml:space="preserve">
        <w:t> </w:t>
      </w:r>
      <w:r xml:space="preserve">
        <w:t> </w:t>
      </w:r>
      <w:r>
        <w:rPr>
          <w:u w:val="single"/>
        </w:rPr>
        <w:t xml:space="preserve">EMPLOYMENT UNDER PROGRAM</w:t>
      </w:r>
      <w:r>
        <w:t xml:space="preserve"> [</w:t>
      </w:r>
      <w:r>
        <w:rPr>
          <w:strike/>
        </w:rPr>
        <w:t xml:space="preserve">ELIGIBLE EMPLOY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w:t>
      </w:r>
      <w:r>
        <w:rPr>
          <w:u w:val="single"/>
        </w:rPr>
        <w:t xml:space="preserve">employ eligible students</w:t>
      </w:r>
      <w:r>
        <w:t xml:space="preserve"> [</w:t>
      </w:r>
      <w:r>
        <w:rPr>
          <w:strike/>
        </w:rPr>
        <w:t xml:space="preserve">enter into agreements with employers that participate</w:t>
      </w:r>
      <w:r>
        <w:t xml:space="preserve">] in the work-study program.  To be eligible to participate in the work-study program, an </w:t>
      </w:r>
      <w:r>
        <w:rPr>
          <w:u w:val="single"/>
        </w:rPr>
        <w:t xml:space="preserve">eligible institution</w:t>
      </w:r>
      <w:r>
        <w:t xml:space="preserve"> [</w:t>
      </w:r>
      <w:r>
        <w:rPr>
          <w:strike/>
        </w:rPr>
        <w:t xml:space="preserve">employer</w:t>
      </w:r>
      <w:r>
        <w:t xml:space="preserve">] must:</w:t>
      </w:r>
    </w:p>
    <w:p w:rsidR="003F3435" w:rsidRDefault="0032493E">
      <w:pPr>
        <w:spacing w:line="480" w:lineRule="auto"/>
        <w:ind w:firstLine="1440"/>
        <w:jc w:val="both"/>
      </w:pPr>
      <w:r>
        <w:t xml:space="preserve">(1)</w:t>
      </w:r>
      <w:r xml:space="preserve">
        <w:t> </w:t>
      </w:r>
      <w:r xml:space="preserve">
        <w:t> </w:t>
      </w:r>
      <w:r>
        <w:t xml:space="preserve">provide [</w:t>
      </w:r>
      <w:r>
        <w:rPr>
          <w:strike/>
        </w:rPr>
        <w:t xml:space="preserve">part-time</w:t>
      </w:r>
      <w:r>
        <w:t xml:space="preserv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Texas college work-study program positions only to supplement and not to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w:t>
      </w:r>
      <w:r>
        <w:rPr>
          <w:u w:val="single"/>
        </w:rPr>
        <w:t xml:space="preserve">eligible institution</w:t>
      </w:r>
      <w:r>
        <w:t xml:space="preserve"> [</w:t>
      </w:r>
      <w:r>
        <w:rPr>
          <w:strike/>
        </w:rPr>
        <w:t xml:space="preserve">employer</w:t>
      </w:r>
      <w:r>
        <w:t xml:space="preserve">]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wages" means gross wages paid to an individual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or "Texas WORKS internship program" mean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shall be known a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The purpose of this subchapter is to provide jobs funded in part by the State of Texas to enable students to attend eligible institutions, explore career options, and strengthen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VE AUTHORITY.  (a)  The coordinating board shall administer the program and collaborate with participating employers to provide students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support for the program may not exceed the amount specified by appropr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articipating employer has demonstrated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icipating employer is reimbursed under the program at the contracted rate only for eligible wages paid in full to a participating stu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able skills to be strengthened or gained through internships under the program have been identif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develop a standard contract establishing the roles and responsibilities of participating employers, including base wages, minimum work hours, and any other provision necessary to carry out the purposes of this subchapter.  The coordinating board shall use the standard contract as a model for the memorandum of understanding that the coordinating board will require for participation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reimburse a participating employer at the contracted rate for the eligible wages paid by the employer to a student participating in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is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funding for the program is insufficient to cover the cost of all students seeking to participate in the program, priority for funding is based on the criteria established by coordinating board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received by students as eligible wages under the program are not considered as financial aid for the academic year in which they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PARTICIPATING EMPLOYER.  (a)  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private nonprofit or for-profit entity or a governmental entity, other than an eligible institution or a career school or college as defined by Section 13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mployment to a student in nonpartisan and nonsectarian activities that relate to the student's long-term caree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program positions only to supplement and not to supplant positions normally filled by persons not eligible to participate in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 only eligible wages to the coordinating board for reimburs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et the criteria for participating as established by the coordinating boa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AND DISTRIBUTION OF RULES.  (a)  The coordinating board shall adopt reasonable rules, consistent with the purposes and policies of this subchapter,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department,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8.</w:t>
      </w:r>
      <w:r>
        <w:rPr>
          <w:u w:val="single"/>
        </w:rPr>
        <w:t xml:space="preserve"> </w:t>
      </w:r>
      <w:r>
        <w:rPr>
          <w:u w:val="single"/>
        </w:rPr>
        <w:t xml:space="preserve"> </w:t>
      </w:r>
      <w:r>
        <w:rPr>
          <w:u w:val="single"/>
        </w:rPr>
        <w:t xml:space="preserve">BIENNIAL REPORT.  Not later than January 1 of each odd-numbered year, the coordinating board shall submit to each standing legislative committee with primary jurisdiction over higher education and post on the board's Internet website a report on the Texas WORKS internship program.  The report must include the total number of students employed through the program,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the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